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2/2026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ltera dispositivos da lei Municipal nº 6.527, de 4 de março de 2021, que institui o Programa Dinheiro Direto na Escola Municipal, PDDEM,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0 de fevereiro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624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6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